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10" w:rsidRPr="007451CA" w:rsidRDefault="00D201A9" w:rsidP="00D201A9">
      <w:pPr>
        <w:jc w:val="right"/>
        <w:rPr>
          <w:b/>
        </w:rPr>
      </w:pPr>
      <w:r w:rsidRPr="007451CA">
        <w:rPr>
          <w:b/>
        </w:rPr>
        <w:t>ПРОЕКТ</w:t>
      </w:r>
    </w:p>
    <w:p w:rsidR="00346610" w:rsidRPr="007451CA" w:rsidRDefault="00346610" w:rsidP="00346610">
      <w:pPr>
        <w:jc w:val="center"/>
        <w:rPr>
          <w:b/>
        </w:rPr>
      </w:pPr>
      <w:r w:rsidRPr="007451CA">
        <w:rPr>
          <w:b/>
        </w:rPr>
        <w:t xml:space="preserve">ВОЛГОГРАДСКАЯ ОБЛАСТЬ </w:t>
      </w:r>
    </w:p>
    <w:p w:rsidR="00346610" w:rsidRPr="007451CA" w:rsidRDefault="00346610" w:rsidP="00346610">
      <w:pPr>
        <w:jc w:val="center"/>
        <w:rPr>
          <w:b/>
        </w:rPr>
      </w:pPr>
      <w:r w:rsidRPr="007451CA">
        <w:rPr>
          <w:b/>
        </w:rPr>
        <w:t>ПАЛЛАСОВСКИЙ МУНИЦИПАЛЬНЫЙ РАЙОН</w:t>
      </w:r>
    </w:p>
    <w:p w:rsidR="00346610" w:rsidRPr="007451CA" w:rsidRDefault="00D428F2" w:rsidP="00346610">
      <w:pPr>
        <w:pBdr>
          <w:bottom w:val="single" w:sz="12" w:space="1" w:color="auto"/>
        </w:pBdr>
        <w:jc w:val="center"/>
        <w:rPr>
          <w:b/>
        </w:rPr>
      </w:pPr>
      <w:r w:rsidRPr="007451CA">
        <w:rPr>
          <w:b/>
        </w:rPr>
        <w:t>ГОНЧАРОВСКИ</w:t>
      </w:r>
      <w:r w:rsidR="009A18AC" w:rsidRPr="007451CA">
        <w:rPr>
          <w:b/>
        </w:rPr>
        <w:t>Й</w:t>
      </w:r>
      <w:r w:rsidR="00346610" w:rsidRPr="007451CA">
        <w:rPr>
          <w:b/>
        </w:rPr>
        <w:t xml:space="preserve"> СЕЛЬСКИЙ СОВЕТ</w:t>
      </w:r>
    </w:p>
    <w:p w:rsidR="00346610" w:rsidRPr="007451CA" w:rsidRDefault="00346610" w:rsidP="00346610">
      <w:pPr>
        <w:rPr>
          <w:b/>
        </w:rPr>
      </w:pPr>
    </w:p>
    <w:p w:rsidR="00346610" w:rsidRPr="007451CA" w:rsidRDefault="00346610" w:rsidP="00346610">
      <w:pPr>
        <w:jc w:val="center"/>
        <w:rPr>
          <w:b/>
        </w:rPr>
      </w:pPr>
      <w:proofErr w:type="gramStart"/>
      <w:r w:rsidRPr="007451CA">
        <w:rPr>
          <w:b/>
        </w:rPr>
        <w:t>Р</w:t>
      </w:r>
      <w:proofErr w:type="gramEnd"/>
      <w:r w:rsidRPr="007451CA">
        <w:rPr>
          <w:b/>
        </w:rPr>
        <w:t xml:space="preserve"> Е Ш Е Н И Е</w:t>
      </w:r>
    </w:p>
    <w:p w:rsidR="00346610" w:rsidRPr="007451CA" w:rsidRDefault="00346610" w:rsidP="00346610">
      <w:r w:rsidRPr="007451CA">
        <w:t>«___ »_______ 20</w:t>
      </w:r>
      <w:r w:rsidR="001542F8" w:rsidRPr="007451CA">
        <w:t>20</w:t>
      </w:r>
      <w:r w:rsidRPr="007451CA">
        <w:t xml:space="preserve"> год                      </w:t>
      </w:r>
      <w:r w:rsidR="00D428F2" w:rsidRPr="007451CA">
        <w:t>п</w:t>
      </w:r>
      <w:r w:rsidRPr="007451CA">
        <w:t>.</w:t>
      </w:r>
      <w:r w:rsidR="00D428F2" w:rsidRPr="007451CA">
        <w:t xml:space="preserve"> Золотари</w:t>
      </w:r>
      <w:r w:rsidRPr="007451CA">
        <w:t xml:space="preserve">                                                  № ___</w:t>
      </w:r>
    </w:p>
    <w:p w:rsidR="00346610" w:rsidRPr="007451CA" w:rsidRDefault="00346610" w:rsidP="00346610"/>
    <w:p w:rsidR="00346610" w:rsidRPr="007451CA" w:rsidRDefault="00346610" w:rsidP="009A18AC">
      <w:pPr>
        <w:ind w:right="4110"/>
        <w:rPr>
          <w:b/>
        </w:rPr>
      </w:pPr>
      <w:r w:rsidRPr="007451CA">
        <w:rPr>
          <w:b/>
        </w:rPr>
        <w:t xml:space="preserve">О внесении изменений и дополнений в Решение </w:t>
      </w:r>
      <w:r w:rsidR="008940C6" w:rsidRPr="007451CA">
        <w:rPr>
          <w:b/>
        </w:rPr>
        <w:t>№ 46/1</w:t>
      </w:r>
      <w:r w:rsidR="009A18AC" w:rsidRPr="007451CA">
        <w:rPr>
          <w:b/>
        </w:rPr>
        <w:t xml:space="preserve"> </w:t>
      </w:r>
      <w:r w:rsidRPr="007451CA">
        <w:rPr>
          <w:b/>
        </w:rPr>
        <w:t>от «</w:t>
      </w:r>
      <w:r w:rsidR="00D428F2" w:rsidRPr="007451CA">
        <w:rPr>
          <w:b/>
        </w:rPr>
        <w:t>20</w:t>
      </w:r>
      <w:r w:rsidRPr="007451CA">
        <w:rPr>
          <w:b/>
        </w:rPr>
        <w:t>»</w:t>
      </w:r>
      <w:r w:rsidR="00D428F2" w:rsidRPr="007451CA">
        <w:rPr>
          <w:b/>
        </w:rPr>
        <w:t xml:space="preserve">  декабря </w:t>
      </w:r>
      <w:r w:rsidR="009A18AC" w:rsidRPr="007451CA">
        <w:rPr>
          <w:b/>
        </w:rPr>
        <w:t xml:space="preserve"> 2017</w:t>
      </w:r>
      <w:r w:rsidRPr="007451CA">
        <w:rPr>
          <w:b/>
        </w:rPr>
        <w:t>г. «</w:t>
      </w:r>
      <w:r w:rsidR="009A18AC" w:rsidRPr="007451CA">
        <w:rPr>
          <w:b/>
        </w:rPr>
        <w:t xml:space="preserve">Об утверждении Правил благоустройства территории  </w:t>
      </w:r>
      <w:r w:rsidR="00D428F2" w:rsidRPr="007451CA">
        <w:rPr>
          <w:b/>
        </w:rPr>
        <w:t>Гончаровского</w:t>
      </w:r>
      <w:r w:rsidR="009A18AC" w:rsidRPr="007451CA">
        <w:rPr>
          <w:b/>
        </w:rPr>
        <w:t xml:space="preserve"> сельского поселения Палласовского муниципального района Волгоградской области</w:t>
      </w:r>
      <w:r w:rsidRPr="007451CA">
        <w:rPr>
          <w:b/>
        </w:rPr>
        <w:t xml:space="preserve">» </w:t>
      </w:r>
      <w:r w:rsidR="009F1D4D" w:rsidRPr="007451CA">
        <w:rPr>
          <w:b/>
        </w:rPr>
        <w:t>(в редакции решени</w:t>
      </w:r>
      <w:r w:rsidR="006E6209" w:rsidRPr="007451CA">
        <w:rPr>
          <w:b/>
        </w:rPr>
        <w:t>й</w:t>
      </w:r>
      <w:r w:rsidR="009F1D4D" w:rsidRPr="007451CA">
        <w:rPr>
          <w:b/>
        </w:rPr>
        <w:t xml:space="preserve"> №</w:t>
      </w:r>
      <w:r w:rsidR="00DE4ED1" w:rsidRPr="007451CA">
        <w:rPr>
          <w:b/>
        </w:rPr>
        <w:t xml:space="preserve"> 35/1</w:t>
      </w:r>
      <w:r w:rsidR="009F1D4D" w:rsidRPr="007451CA">
        <w:rPr>
          <w:b/>
        </w:rPr>
        <w:t xml:space="preserve"> от «</w:t>
      </w:r>
      <w:r w:rsidR="00DE4ED1" w:rsidRPr="007451CA">
        <w:rPr>
          <w:b/>
        </w:rPr>
        <w:t>07</w:t>
      </w:r>
      <w:r w:rsidR="009F1D4D" w:rsidRPr="007451CA">
        <w:rPr>
          <w:b/>
        </w:rPr>
        <w:t>»</w:t>
      </w:r>
      <w:r w:rsidR="00DE4ED1" w:rsidRPr="007451CA">
        <w:rPr>
          <w:b/>
        </w:rPr>
        <w:t xml:space="preserve"> ноября </w:t>
      </w:r>
      <w:r w:rsidR="009F1D4D" w:rsidRPr="007451CA">
        <w:rPr>
          <w:b/>
        </w:rPr>
        <w:t>2018г.</w:t>
      </w:r>
      <w:r w:rsidR="007451CA" w:rsidRPr="007451CA">
        <w:rPr>
          <w:b/>
        </w:rPr>
        <w:t>, № 8/1 от 02.03.2020г.</w:t>
      </w:r>
      <w:r w:rsidR="009F1D4D" w:rsidRPr="007451CA">
        <w:rPr>
          <w:b/>
        </w:rPr>
        <w:t>)</w:t>
      </w:r>
    </w:p>
    <w:p w:rsidR="00346610" w:rsidRPr="007451CA" w:rsidRDefault="00346610" w:rsidP="00346610">
      <w:pPr>
        <w:jc w:val="both"/>
      </w:pPr>
    </w:p>
    <w:p w:rsidR="00346610" w:rsidRPr="007451CA" w:rsidRDefault="00346610" w:rsidP="00DE5AD1">
      <w:pPr>
        <w:jc w:val="both"/>
      </w:pPr>
      <w:r w:rsidRPr="007451CA">
        <w:t xml:space="preserve">        С целью приведения законодательства </w:t>
      </w:r>
      <w:r w:rsidR="00D428F2" w:rsidRPr="007451CA">
        <w:t>Гончаровского</w:t>
      </w:r>
      <w:r w:rsidRPr="007451CA"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7451CA" w:rsidRPr="007451CA">
        <w:t>Гончаровский</w:t>
      </w:r>
      <w:r w:rsidRPr="007451CA">
        <w:t xml:space="preserve"> сельский Совет </w:t>
      </w:r>
    </w:p>
    <w:p w:rsidR="00346610" w:rsidRPr="007451CA" w:rsidRDefault="00346610" w:rsidP="00DE5AD1">
      <w:pPr>
        <w:jc w:val="center"/>
        <w:rPr>
          <w:b/>
        </w:rPr>
      </w:pPr>
      <w:proofErr w:type="gramStart"/>
      <w:r w:rsidRPr="007451CA">
        <w:rPr>
          <w:b/>
        </w:rPr>
        <w:t>Р</w:t>
      </w:r>
      <w:proofErr w:type="gramEnd"/>
      <w:r w:rsidRPr="007451CA">
        <w:rPr>
          <w:b/>
        </w:rPr>
        <w:t xml:space="preserve"> Е Ш И Л:</w:t>
      </w:r>
    </w:p>
    <w:p w:rsidR="002C7D6B" w:rsidRPr="007451CA" w:rsidRDefault="002C7D6B" w:rsidP="00DE5AD1">
      <w:pPr>
        <w:jc w:val="center"/>
        <w:rPr>
          <w:b/>
        </w:rPr>
      </w:pPr>
    </w:p>
    <w:p w:rsidR="00346610" w:rsidRPr="007451CA" w:rsidRDefault="00346610" w:rsidP="00DE4ED1">
      <w:pPr>
        <w:pStyle w:val="a5"/>
        <w:numPr>
          <w:ilvl w:val="0"/>
          <w:numId w:val="1"/>
        </w:numPr>
        <w:jc w:val="both"/>
      </w:pPr>
      <w:r w:rsidRPr="007451CA">
        <w:t xml:space="preserve">Внести изменения и дополнения в Решение </w:t>
      </w:r>
      <w:r w:rsidR="00D428F2" w:rsidRPr="007451CA">
        <w:t>Гончаровского</w:t>
      </w:r>
      <w:r w:rsidRPr="007451CA">
        <w:t xml:space="preserve"> сельского Совета </w:t>
      </w:r>
      <w:r w:rsidR="00986393" w:rsidRPr="007451CA">
        <w:t>№</w:t>
      </w:r>
      <w:r w:rsidR="00DE4ED1" w:rsidRPr="007451CA">
        <w:t xml:space="preserve"> </w:t>
      </w:r>
      <w:r w:rsidR="00DE4ED1" w:rsidRPr="007451CA">
        <w:rPr>
          <w:b/>
        </w:rPr>
        <w:t>46/1 от «20»  декабря  2017г. «Об утверждении Правил благоустройства территории  Гончаровского сельского поселения Палласовского муниципального района Волгоградской области» (в редакции решений № 35/1 от «07» ноября 2018г.</w:t>
      </w:r>
      <w:r w:rsidR="007451CA" w:rsidRPr="007451CA">
        <w:rPr>
          <w:b/>
        </w:rPr>
        <w:t>, № 8/1 от 02.03.2020г.</w:t>
      </w:r>
      <w:r w:rsidR="00DE4ED1" w:rsidRPr="007451CA">
        <w:rPr>
          <w:b/>
        </w:rPr>
        <w:t xml:space="preserve">) </w:t>
      </w:r>
      <w:r w:rsidRPr="007451CA">
        <w:rPr>
          <w:b/>
        </w:rPr>
        <w:t>(</w:t>
      </w:r>
      <w:r w:rsidRPr="007451CA">
        <w:t xml:space="preserve">далее - Решение).  </w:t>
      </w:r>
    </w:p>
    <w:p w:rsidR="002B097F" w:rsidRPr="007451CA" w:rsidRDefault="00346610" w:rsidP="009A0F17">
      <w:pPr>
        <w:jc w:val="both"/>
      </w:pPr>
      <w:r w:rsidRPr="007451CA">
        <w:rPr>
          <w:b/>
        </w:rPr>
        <w:t>1.1</w:t>
      </w:r>
      <w:proofErr w:type="gramStart"/>
      <w:r w:rsidR="00FF2A9F" w:rsidRPr="007451CA">
        <w:rPr>
          <w:b/>
        </w:rPr>
        <w:t>В</w:t>
      </w:r>
      <w:proofErr w:type="gramEnd"/>
      <w:r w:rsidR="00FF2A9F" w:rsidRPr="007451CA">
        <w:rPr>
          <w:b/>
        </w:rPr>
        <w:t xml:space="preserve"> пункте 1.4 раздела I Правил абзац 32 изложить в следующей редакции:</w:t>
      </w:r>
    </w:p>
    <w:p w:rsidR="00F33145" w:rsidRPr="007451CA" w:rsidRDefault="00FF2A9F" w:rsidP="009A0F17">
      <w:pPr>
        <w:jc w:val="both"/>
      </w:pPr>
      <w:r w:rsidRPr="007451CA">
        <w:t xml:space="preserve">       «</w:t>
      </w:r>
      <w:r w:rsidRPr="007451CA">
        <w:rPr>
          <w:b/>
        </w:rPr>
        <w:t>границы прилегающей территори</w:t>
      </w:r>
      <w:proofErr w:type="gramStart"/>
      <w:r w:rsidRPr="007451CA">
        <w:rPr>
          <w:b/>
        </w:rPr>
        <w:t>и</w:t>
      </w:r>
      <w:r w:rsidRPr="007451CA">
        <w:t>-</w:t>
      </w:r>
      <w:proofErr w:type="gramEnd"/>
      <w:r w:rsidRPr="007451CA">
        <w:t xml:space="preserve"> отображаемые на схеме границ прилегающей территории линии, обозначающие местоположение прилегающей территории.»</w:t>
      </w:r>
      <w:r w:rsidR="00F33145" w:rsidRPr="007451CA">
        <w:t>;</w:t>
      </w:r>
    </w:p>
    <w:p w:rsidR="00FF2A9F" w:rsidRPr="007451CA" w:rsidRDefault="00F33145" w:rsidP="009A0F17">
      <w:pPr>
        <w:jc w:val="both"/>
        <w:rPr>
          <w:b/>
        </w:rPr>
      </w:pPr>
      <w:r w:rsidRPr="007451CA">
        <w:rPr>
          <w:b/>
        </w:rPr>
        <w:t>1.2Впункте 1.4 раздела I Правил последний абзац - исключить;</w:t>
      </w:r>
    </w:p>
    <w:p w:rsidR="00F33145" w:rsidRPr="007451CA" w:rsidRDefault="00F33145" w:rsidP="009A0F17">
      <w:pPr>
        <w:jc w:val="both"/>
      </w:pPr>
      <w:r w:rsidRPr="007451CA">
        <w:rPr>
          <w:b/>
        </w:rPr>
        <w:t xml:space="preserve">        1.3 Пункт 2.6.2 раздела II Правил дополнить абзацем 6) следующего содержания:</w:t>
      </w:r>
    </w:p>
    <w:p w:rsidR="00F33145" w:rsidRPr="007451CA" w:rsidRDefault="00F33145" w:rsidP="009A0F17">
      <w:pPr>
        <w:jc w:val="both"/>
      </w:pPr>
      <w:r w:rsidRPr="007451CA">
        <w:t xml:space="preserve">        «6)</w:t>
      </w:r>
      <w:r w:rsidR="00F27CEA" w:rsidRPr="007451CA">
        <w:t xml:space="preserve"> границы прилегающей территории определяются  посредством установления расстояния в метрах от границ здания, строения, сооружения, земельного участка, в отношении которых определяются границы прилегающей территории</w:t>
      </w:r>
      <w:proofErr w:type="gramStart"/>
      <w:r w:rsidR="00F27CEA" w:rsidRPr="007451CA">
        <w:t>.»;</w:t>
      </w:r>
      <w:proofErr w:type="gramEnd"/>
    </w:p>
    <w:p w:rsidR="001479B2" w:rsidRPr="007451CA" w:rsidRDefault="001479B2" w:rsidP="009A0F17">
      <w:pPr>
        <w:jc w:val="both"/>
      </w:pPr>
      <w:r w:rsidRPr="007451CA">
        <w:rPr>
          <w:b/>
        </w:rPr>
        <w:t>1.4</w:t>
      </w:r>
      <w:proofErr w:type="gramStart"/>
      <w:r w:rsidRPr="007451CA">
        <w:rPr>
          <w:b/>
        </w:rPr>
        <w:t xml:space="preserve"> В</w:t>
      </w:r>
      <w:proofErr w:type="gramEnd"/>
      <w:r w:rsidRPr="007451CA">
        <w:rPr>
          <w:b/>
        </w:rPr>
        <w:t xml:space="preserve"> пункте 2.6.2раздела II Правил абзац шестой изложить в следующей редакции:</w:t>
      </w:r>
    </w:p>
    <w:p w:rsidR="001479B2" w:rsidRPr="007451CA" w:rsidRDefault="001479B2" w:rsidP="009A0F17">
      <w:pPr>
        <w:jc w:val="both"/>
      </w:pPr>
      <w:r w:rsidRPr="007451CA">
        <w:t xml:space="preserve">        «</w:t>
      </w:r>
      <w:r w:rsidR="00B12E2A" w:rsidRPr="007451CA">
        <w:t>Границы прилегающей территории отображаются на схеме границ прилегающей территории. В схеме прилегающей территории также указываются кадастровый номер (при наличии) и адрес здания, строения, сооружения, земельного  участка, в отношении которых установлены границы прилегающей территории, условный номер прилегающей территории.»;</w:t>
      </w:r>
    </w:p>
    <w:p w:rsidR="00F243C5" w:rsidRPr="007451CA" w:rsidRDefault="00F243C5" w:rsidP="009A0F17">
      <w:pPr>
        <w:jc w:val="both"/>
      </w:pPr>
      <w:r w:rsidRPr="007451CA">
        <w:rPr>
          <w:b/>
        </w:rPr>
        <w:t>1.5</w:t>
      </w:r>
      <w:proofErr w:type="gramStart"/>
      <w:r w:rsidRPr="007451CA">
        <w:rPr>
          <w:b/>
        </w:rPr>
        <w:t>В</w:t>
      </w:r>
      <w:proofErr w:type="gramEnd"/>
      <w:r w:rsidRPr="007451CA">
        <w:rPr>
          <w:b/>
        </w:rPr>
        <w:t xml:space="preserve"> пункте 2.6.2 раздела II Правил абзац седьмой изложить в следующей редакции:</w:t>
      </w:r>
    </w:p>
    <w:p w:rsidR="00F243C5" w:rsidRPr="007451CA" w:rsidRDefault="00F243C5" w:rsidP="009A0F17">
      <w:pPr>
        <w:jc w:val="both"/>
      </w:pPr>
      <w:r w:rsidRPr="007451CA">
        <w:t xml:space="preserve">         «Схема границ прилегающей территории </w:t>
      </w:r>
      <w:r w:rsidR="00EA6C80" w:rsidRPr="007451CA">
        <w:t>составляется в масштабе 1:500 или 1:1000.»;</w:t>
      </w:r>
    </w:p>
    <w:p w:rsidR="00EA6C80" w:rsidRPr="007451CA" w:rsidRDefault="00EA6C80" w:rsidP="009A0F17">
      <w:pPr>
        <w:jc w:val="both"/>
      </w:pPr>
      <w:r w:rsidRPr="007451CA">
        <w:rPr>
          <w:b/>
        </w:rPr>
        <w:t>1.6 Пункт 2.6.2 раздела</w:t>
      </w:r>
      <w:proofErr w:type="gramStart"/>
      <w:r w:rsidRPr="007451CA">
        <w:rPr>
          <w:b/>
        </w:rPr>
        <w:t>II</w:t>
      </w:r>
      <w:proofErr w:type="gramEnd"/>
      <w:r w:rsidRPr="007451CA">
        <w:rPr>
          <w:b/>
        </w:rPr>
        <w:t xml:space="preserve"> Правил дополнить новым абзацем седьмым следующего содержания:</w:t>
      </w:r>
    </w:p>
    <w:p w:rsidR="00EA6C80" w:rsidRPr="007451CA" w:rsidRDefault="00EA6C80" w:rsidP="009A0F17">
      <w:pPr>
        <w:jc w:val="both"/>
      </w:pPr>
      <w:r w:rsidRPr="007451CA">
        <w:t xml:space="preserve">        «Схема границ прилегающей территории может составляться с использованием системы координат, применяемой при ведении Единого государственного  реестра недвижимости, в том числе посредством отображения границ прилегающей территории на кадастровом плане территории</w:t>
      </w:r>
      <w:proofErr w:type="gramStart"/>
      <w:r w:rsidRPr="007451CA">
        <w:t>.»;</w:t>
      </w:r>
      <w:proofErr w:type="gramEnd"/>
    </w:p>
    <w:p w:rsidR="00EA6C80" w:rsidRPr="007451CA" w:rsidRDefault="00EA6C80" w:rsidP="009A0F17">
      <w:pPr>
        <w:jc w:val="both"/>
        <w:rPr>
          <w:b/>
        </w:rPr>
      </w:pPr>
      <w:r w:rsidRPr="007451CA">
        <w:rPr>
          <w:b/>
        </w:rPr>
        <w:lastRenderedPageBreak/>
        <w:t>1.7</w:t>
      </w:r>
      <w:proofErr w:type="gramStart"/>
      <w:r w:rsidR="00B1113E" w:rsidRPr="007451CA">
        <w:rPr>
          <w:b/>
        </w:rPr>
        <w:t>В</w:t>
      </w:r>
      <w:proofErr w:type="gramEnd"/>
      <w:r w:rsidR="00B1113E" w:rsidRPr="007451CA">
        <w:rPr>
          <w:b/>
        </w:rPr>
        <w:t xml:space="preserve"> пункте 2.6.2 раздела II Правил абзац десятый изложить в следующей редакции:</w:t>
      </w:r>
    </w:p>
    <w:p w:rsidR="00B1113E" w:rsidRPr="007451CA" w:rsidRDefault="00B1113E" w:rsidP="009A0F17">
      <w:pPr>
        <w:jc w:val="both"/>
      </w:pPr>
      <w:r w:rsidRPr="007451CA">
        <w:t>«</w:t>
      </w:r>
      <w:r w:rsidRPr="007451CA">
        <w:rPr>
          <w:b/>
        </w:rPr>
        <w:t>Форма схемы границ прилегающей территории</w:t>
      </w:r>
      <w:r w:rsidR="00783890" w:rsidRPr="007451CA">
        <w:t xml:space="preserve"> утверждена </w:t>
      </w:r>
      <w:r w:rsidR="00783890" w:rsidRPr="007451CA">
        <w:rPr>
          <w:b/>
        </w:rPr>
        <w:t>приложением №3 к настоящим правилам</w:t>
      </w:r>
      <w:r w:rsidRPr="007451CA">
        <w:rPr>
          <w:b/>
        </w:rPr>
        <w:t xml:space="preserve">, требования к ее подготовке </w:t>
      </w:r>
      <w:r w:rsidR="00783890" w:rsidRPr="007451CA">
        <w:rPr>
          <w:b/>
        </w:rPr>
        <w:t>утверждены приложением №4 к настоящим правилам</w:t>
      </w:r>
      <w:proofErr w:type="gramStart"/>
      <w:r w:rsidRPr="007451CA">
        <w:t>.»;</w:t>
      </w:r>
      <w:proofErr w:type="gramEnd"/>
    </w:p>
    <w:p w:rsidR="00B1113E" w:rsidRPr="007451CA" w:rsidRDefault="00B1113E" w:rsidP="009A0F17">
      <w:pPr>
        <w:jc w:val="both"/>
      </w:pPr>
      <w:r w:rsidRPr="007451CA">
        <w:rPr>
          <w:b/>
        </w:rPr>
        <w:t>1.8</w:t>
      </w:r>
      <w:proofErr w:type="gramStart"/>
      <w:r w:rsidRPr="007451CA">
        <w:rPr>
          <w:b/>
        </w:rPr>
        <w:t>В</w:t>
      </w:r>
      <w:proofErr w:type="gramEnd"/>
      <w:r w:rsidRPr="007451CA">
        <w:rPr>
          <w:b/>
        </w:rPr>
        <w:t xml:space="preserve"> пункте 2.6.2 раздела II Правил абзац двенадцатый изложить в следующей редакции:</w:t>
      </w:r>
    </w:p>
    <w:p w:rsidR="00B1113E" w:rsidRPr="007451CA" w:rsidRDefault="00B1113E" w:rsidP="009A0F17">
      <w:pPr>
        <w:jc w:val="both"/>
      </w:pPr>
      <w:r w:rsidRPr="007451CA">
        <w:t xml:space="preserve">         «Утвержденные схемы границ прилегающих территорий публикуются (обнародуются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муниципального образования (при наличии такого официального сайта) в информационно-телекоммуникационной сети "Интернет"</w:t>
      </w:r>
      <w:proofErr w:type="gramStart"/>
      <w:r w:rsidRPr="007451CA">
        <w:t>.»</w:t>
      </w:r>
      <w:proofErr w:type="gramEnd"/>
      <w:r w:rsidRPr="007451CA">
        <w:t>;</w:t>
      </w:r>
    </w:p>
    <w:p w:rsidR="00A526F4" w:rsidRPr="007451CA" w:rsidRDefault="00A526F4" w:rsidP="009A0F17">
      <w:pPr>
        <w:jc w:val="both"/>
        <w:rPr>
          <w:b/>
        </w:rPr>
      </w:pPr>
      <w:r w:rsidRPr="007451CA">
        <w:rPr>
          <w:b/>
        </w:rPr>
        <w:t>1.9</w:t>
      </w:r>
      <w:r w:rsidR="0020713A" w:rsidRPr="007451CA">
        <w:rPr>
          <w:b/>
        </w:rPr>
        <w:t xml:space="preserve"> </w:t>
      </w:r>
      <w:r w:rsidRPr="007451CA">
        <w:rPr>
          <w:b/>
        </w:rPr>
        <w:t xml:space="preserve">В пункте 2.6.2 раздела II Правил абзацы </w:t>
      </w:r>
      <w:r w:rsidR="00A501F2" w:rsidRPr="007451CA">
        <w:rPr>
          <w:b/>
        </w:rPr>
        <w:t>седьмо</w:t>
      </w:r>
      <w:proofErr w:type="gramStart"/>
      <w:r w:rsidR="00A501F2" w:rsidRPr="007451CA">
        <w:rPr>
          <w:b/>
        </w:rPr>
        <w:t>й-</w:t>
      </w:r>
      <w:proofErr w:type="gramEnd"/>
      <w:r w:rsidR="00A501F2" w:rsidRPr="007451CA">
        <w:rPr>
          <w:b/>
        </w:rPr>
        <w:t xml:space="preserve"> двенадцатый считать</w:t>
      </w:r>
      <w:r w:rsidR="00FF259E" w:rsidRPr="007451CA">
        <w:rPr>
          <w:b/>
        </w:rPr>
        <w:t xml:space="preserve"> абзацами восьмым- тринадцатым;</w:t>
      </w:r>
    </w:p>
    <w:p w:rsidR="00FF259E" w:rsidRPr="007451CA" w:rsidRDefault="00FF259E" w:rsidP="009A0F17">
      <w:pPr>
        <w:jc w:val="both"/>
        <w:rPr>
          <w:b/>
        </w:rPr>
      </w:pPr>
      <w:r w:rsidRPr="007451CA">
        <w:rPr>
          <w:b/>
        </w:rPr>
        <w:t>1.1</w:t>
      </w:r>
      <w:r w:rsidR="0020713A" w:rsidRPr="007451CA">
        <w:rPr>
          <w:b/>
        </w:rPr>
        <w:t>0</w:t>
      </w:r>
      <w:proofErr w:type="gramStart"/>
      <w:r w:rsidR="0020713A" w:rsidRPr="007451CA">
        <w:rPr>
          <w:b/>
        </w:rPr>
        <w:t xml:space="preserve"> Д</w:t>
      </w:r>
      <w:proofErr w:type="gramEnd"/>
      <w:r w:rsidR="0020713A" w:rsidRPr="007451CA">
        <w:rPr>
          <w:b/>
        </w:rPr>
        <w:t>ополнить Правила приложением № 3,</w:t>
      </w:r>
      <w:r w:rsidRPr="007451CA">
        <w:rPr>
          <w:b/>
        </w:rPr>
        <w:t xml:space="preserve"> </w:t>
      </w:r>
      <w:r w:rsidR="0020713A" w:rsidRPr="007451CA">
        <w:rPr>
          <w:b/>
        </w:rPr>
        <w:t>следующего содержания</w:t>
      </w:r>
      <w:r w:rsidRPr="007451CA">
        <w:rPr>
          <w:b/>
        </w:rPr>
        <w:t xml:space="preserve"> к настоящему решению.</w:t>
      </w:r>
    </w:p>
    <w:p w:rsidR="0020713A" w:rsidRPr="007451CA" w:rsidRDefault="0020713A" w:rsidP="0020713A">
      <w:pPr>
        <w:jc w:val="both"/>
        <w:rPr>
          <w:b/>
        </w:rPr>
      </w:pPr>
      <w:r w:rsidRPr="007451CA">
        <w:rPr>
          <w:b/>
        </w:rPr>
        <w:t>1.11</w:t>
      </w:r>
      <w:proofErr w:type="gramStart"/>
      <w:r w:rsidRPr="007451CA">
        <w:rPr>
          <w:b/>
        </w:rPr>
        <w:t xml:space="preserve"> Д</w:t>
      </w:r>
      <w:proofErr w:type="gramEnd"/>
      <w:r w:rsidRPr="007451CA">
        <w:rPr>
          <w:b/>
        </w:rPr>
        <w:t>ополнить Правила приложением № 4 следующего содержания к настоящему решению.</w:t>
      </w:r>
    </w:p>
    <w:p w:rsidR="0020713A" w:rsidRPr="007451CA" w:rsidRDefault="0020713A" w:rsidP="009A0F17">
      <w:pPr>
        <w:jc w:val="both"/>
        <w:rPr>
          <w:b/>
        </w:rPr>
      </w:pPr>
    </w:p>
    <w:p w:rsidR="00BB766F" w:rsidRPr="007451CA" w:rsidRDefault="00BB766F" w:rsidP="00BB766F">
      <w:pPr>
        <w:jc w:val="both"/>
      </w:pPr>
      <w:r w:rsidRPr="007451CA">
        <w:t xml:space="preserve">         2. Настоящее решение опубликовать в районной газете «Рассвет» и разместить на официальном сайте </w:t>
      </w:r>
      <w:r w:rsidR="00D428F2" w:rsidRPr="007451CA">
        <w:t>Гончаровского</w:t>
      </w:r>
      <w:r w:rsidRPr="007451CA">
        <w:t xml:space="preserve"> сельского поселения.</w:t>
      </w:r>
    </w:p>
    <w:p w:rsidR="00346610" w:rsidRPr="007451CA" w:rsidRDefault="00BB766F" w:rsidP="00BC6332">
      <w:pPr>
        <w:jc w:val="both"/>
      </w:pPr>
      <w:r w:rsidRPr="007451CA">
        <w:t xml:space="preserve">         3. Настоящее решение вступает в силу после официального опубликования (обнародования).</w:t>
      </w:r>
    </w:p>
    <w:p w:rsidR="0020713A" w:rsidRPr="007451CA" w:rsidRDefault="0020713A" w:rsidP="00BC6332">
      <w:pPr>
        <w:jc w:val="both"/>
      </w:pPr>
    </w:p>
    <w:p w:rsidR="00346610" w:rsidRPr="007451CA" w:rsidRDefault="00346610" w:rsidP="00346610">
      <w:pPr>
        <w:rPr>
          <w:b/>
        </w:rPr>
      </w:pPr>
      <w:r w:rsidRPr="007451CA">
        <w:rPr>
          <w:b/>
        </w:rPr>
        <w:t xml:space="preserve">Глава </w:t>
      </w:r>
      <w:r w:rsidR="00D428F2" w:rsidRPr="007451CA">
        <w:rPr>
          <w:b/>
        </w:rPr>
        <w:t>Гончаровского</w:t>
      </w:r>
    </w:p>
    <w:p w:rsidR="00346610" w:rsidRPr="007451CA" w:rsidRDefault="00346610" w:rsidP="00BC6332">
      <w:pPr>
        <w:rPr>
          <w:b/>
        </w:rPr>
      </w:pPr>
      <w:r w:rsidRPr="007451CA">
        <w:rPr>
          <w:b/>
        </w:rPr>
        <w:t xml:space="preserve">сельского поселения                                                                       </w:t>
      </w:r>
      <w:r w:rsidR="007451CA" w:rsidRPr="007451CA">
        <w:rPr>
          <w:b/>
        </w:rPr>
        <w:t xml:space="preserve">С.Г. </w:t>
      </w:r>
      <w:proofErr w:type="spellStart"/>
      <w:r w:rsidR="007451CA" w:rsidRPr="007451CA">
        <w:rPr>
          <w:b/>
        </w:rPr>
        <w:t>Нургазиев</w:t>
      </w:r>
      <w:proofErr w:type="spellEnd"/>
    </w:p>
    <w:p w:rsidR="000C01EA" w:rsidRPr="007451CA" w:rsidRDefault="000C01E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46610" w:rsidRPr="007451CA" w:rsidRDefault="00346610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451CA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7451CA">
        <w:rPr>
          <w:rFonts w:ascii="Times New Roman" w:hAnsi="Times New Roman" w:cs="Times New Roman"/>
          <w:sz w:val="24"/>
          <w:szCs w:val="24"/>
        </w:rPr>
        <w:t>: № __/20</w:t>
      </w:r>
      <w:r w:rsidR="00A501F2" w:rsidRPr="007451CA">
        <w:rPr>
          <w:rFonts w:ascii="Times New Roman" w:hAnsi="Times New Roman" w:cs="Times New Roman"/>
          <w:sz w:val="24"/>
          <w:szCs w:val="24"/>
        </w:rPr>
        <w:t>20</w:t>
      </w:r>
    </w:p>
    <w:p w:rsidR="0020713A" w:rsidRPr="007451C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Pr="007451C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Pr="007451C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713A" w:rsidRDefault="0020713A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61BA9" w:rsidRPr="00C61BA9" w:rsidRDefault="00C61BA9" w:rsidP="00C61BA9">
      <w:pPr>
        <w:jc w:val="right"/>
      </w:pPr>
      <w:r w:rsidRPr="00C61BA9">
        <w:t>Приложение</w:t>
      </w:r>
      <w:r w:rsidR="00D611AE">
        <w:t xml:space="preserve"> № 3</w:t>
      </w:r>
      <w:r w:rsidRPr="00C61BA9">
        <w:t xml:space="preserve"> к решению</w:t>
      </w:r>
    </w:p>
    <w:p w:rsidR="00C61BA9" w:rsidRPr="00C61BA9" w:rsidRDefault="00D428F2" w:rsidP="00C61BA9">
      <w:pPr>
        <w:jc w:val="right"/>
      </w:pPr>
      <w:r>
        <w:t>Гончаровского</w:t>
      </w:r>
      <w:r w:rsidR="00C61BA9" w:rsidRPr="00C61BA9">
        <w:t xml:space="preserve"> сельского Совета </w:t>
      </w:r>
      <w:r w:rsidR="00C61BA9" w:rsidRPr="00C61BA9">
        <w:br/>
        <w:t xml:space="preserve">                                                                                         № __ от «__»_________2020 г.  </w:t>
      </w:r>
    </w:p>
    <w:p w:rsid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b/>
          <w:sz w:val="20"/>
          <w:szCs w:val="20"/>
        </w:rPr>
      </w:pPr>
      <w:r w:rsidRPr="00C61BA9">
        <w:rPr>
          <w:rFonts w:ascii="Courier New" w:hAnsi="Courier New" w:cs="Courier New"/>
          <w:b/>
          <w:sz w:val="20"/>
          <w:szCs w:val="20"/>
        </w:rPr>
        <w:t xml:space="preserve"> ФОРМА СХЕМЫ ГРАНИЦ ПРИЛЕГАЮЩЕЙ ТЕРРИТОРИИ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                                Утверждена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1BA9">
        <w:rPr>
          <w:rFonts w:ascii="Courier New" w:hAnsi="Courier New" w:cs="Courier New"/>
          <w:sz w:val="20"/>
          <w:szCs w:val="20"/>
        </w:rPr>
        <w:t>(наименование документа об утверждении,</w:t>
      </w:r>
      <w:proofErr w:type="gramEnd"/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                                включая  наименование  органа  местного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                                самоуправления,    принявшего   решение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                                об утверждении схемы)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                                от __________________ N ___________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      Схема прилегающей территории _____________________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1. Местоположение прилегающей территории (адресные ориентиры) _________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2.  Кадастровый  номер  объекта,  по  отношению  к которому устанавливается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прилегающая территория ________________________________________________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3.  Сведения  о  собственнике  и  (или)  ином  законном  владельце  здания,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строения, сооружения, земельного участка, а также </w:t>
      </w:r>
      <w:proofErr w:type="gramStart"/>
      <w:r w:rsidRPr="00C61BA9">
        <w:rPr>
          <w:rFonts w:ascii="Courier New" w:hAnsi="Courier New" w:cs="Courier New"/>
          <w:sz w:val="20"/>
          <w:szCs w:val="20"/>
        </w:rPr>
        <w:t>уполномоченном</w:t>
      </w:r>
      <w:proofErr w:type="gramEnd"/>
      <w:r w:rsidRPr="00C61BA9">
        <w:rPr>
          <w:rFonts w:ascii="Courier New" w:hAnsi="Courier New" w:cs="Courier New"/>
          <w:sz w:val="20"/>
          <w:szCs w:val="20"/>
        </w:rPr>
        <w:t xml:space="preserve"> лице: 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4 Площадь прилегающей территории: ____________ (кв. м)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5.  Вид  разрешенного  использования  земельного  участка,  по  отношению </w:t>
      </w:r>
      <w:proofErr w:type="gramStart"/>
      <w:r w:rsidRPr="00C61BA9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1BA9">
        <w:rPr>
          <w:rFonts w:ascii="Courier New" w:hAnsi="Courier New" w:cs="Courier New"/>
          <w:sz w:val="20"/>
          <w:szCs w:val="20"/>
        </w:rPr>
        <w:t>которому</w:t>
      </w:r>
      <w:proofErr w:type="gramEnd"/>
      <w:r w:rsidRPr="00C61BA9">
        <w:rPr>
          <w:rFonts w:ascii="Courier New" w:hAnsi="Courier New" w:cs="Courier New"/>
          <w:sz w:val="20"/>
          <w:szCs w:val="20"/>
        </w:rPr>
        <w:t xml:space="preserve"> устанавливается прилегающая территория: ______________________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                                                   (при наличии)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6.  Наличие  объектов  (в  том  числе  благоустройства),  расположенных  </w:t>
      </w:r>
      <w:proofErr w:type="gramStart"/>
      <w:r w:rsidRPr="00C61BA9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прилегающей территории, с их описанием ________________________________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7.  Площадь  озелененной  территории  (при  ее  наличии ____ кв. м), состав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1BA9">
        <w:rPr>
          <w:rFonts w:ascii="Courier New" w:hAnsi="Courier New" w:cs="Courier New"/>
          <w:sz w:val="20"/>
          <w:szCs w:val="20"/>
        </w:rPr>
        <w:t>озеленения  (при  наличии  -  деревья  в  _______  шт.,  газон,  цветники в</w:t>
      </w:r>
      <w:proofErr w:type="gramEnd"/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кв. м ___)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2948"/>
        <w:gridCol w:w="2948"/>
      </w:tblGrid>
      <w:tr w:rsidR="00C61BA9" w:rsidRPr="00C61BA9" w:rsidTr="00C61BA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en-US"/>
              </w:rPr>
            </w:pPr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en-US"/>
              </w:rPr>
            </w:pPr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Координаты, </w:t>
            </w:r>
            <w:proofErr w:type="gramStart"/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м</w:t>
            </w:r>
            <w:proofErr w:type="gramEnd"/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 (с точностью до двух знаков после запятой)</w:t>
            </w:r>
          </w:p>
        </w:tc>
      </w:tr>
      <w:tr w:rsidR="00C61BA9" w:rsidRPr="00C61BA9" w:rsidTr="00C61BA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en-US"/>
              </w:rPr>
            </w:pPr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en-US"/>
              </w:rPr>
            </w:pPr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Y</w:t>
            </w:r>
          </w:p>
        </w:tc>
      </w:tr>
      <w:tr w:rsidR="00C61BA9" w:rsidRPr="00C61BA9" w:rsidTr="00C61BA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</w:p>
        </w:tc>
      </w:tr>
      <w:tr w:rsidR="00C61BA9" w:rsidRPr="00C61BA9" w:rsidTr="00C61BA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</w:p>
        </w:tc>
      </w:tr>
      <w:tr w:rsidR="00C61BA9" w:rsidRPr="00C61BA9" w:rsidTr="00C61BA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</w:p>
        </w:tc>
      </w:tr>
    </w:tbl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Заявитель ___________ ___________________________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       (подпись)       (расшифровка подписи)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М.П.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(для юридических лиц и индивидуальных предпринимателей)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lastRenderedPageBreak/>
        <w:t xml:space="preserve">                             Графическая часть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┌──────────────────────────────────────────────────────────────┐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│                                                              │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│                                                              │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│                                                              │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│                                                              │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│                                                              │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│                                                              │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│                                                              │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│      Масштаб 1:500 (1:1000)                                  │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│                                                              │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└──────────────────────────────────────────────────────────────┘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Условные обозначения: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C61BA9" w:rsidRPr="00C61BA9" w:rsidTr="00C61B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en-US"/>
              </w:rPr>
            </w:pPr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граница прилегающей территории (отображается оранжевым цветом)</w:t>
            </w:r>
          </w:p>
        </w:tc>
      </w:tr>
      <w:tr w:rsidR="00C61BA9" w:rsidRPr="00C61BA9" w:rsidTr="00C61B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en-US"/>
              </w:rPr>
            </w:pPr>
            <w:r w:rsidRPr="00C61BA9">
              <w:rPr>
                <w:rFonts w:ascii="Calibri" w:hAnsi="Calibri" w:cs="Calibri"/>
                <w:noProof/>
                <w:position w:val="-3"/>
                <w:sz w:val="22"/>
                <w:szCs w:val="20"/>
              </w:rPr>
              <w:drawing>
                <wp:inline distT="0" distB="0" distL="0" distR="0" wp14:anchorId="7BE216E3" wp14:editId="2B950A76">
                  <wp:extent cx="180975" cy="180975"/>
                  <wp:effectExtent l="0" t="0" r="9525" b="9525"/>
                  <wp:docPr id="2" name="Рисунок 2" descr="base_23732_17365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732_17365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поворотная точка границ прилегающей территории (отображается оранжевым цветом)</w:t>
            </w:r>
          </w:p>
        </w:tc>
      </w:tr>
      <w:tr w:rsidR="00C61BA9" w:rsidRPr="00C61BA9" w:rsidTr="00C61B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en-US"/>
              </w:rPr>
            </w:pPr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34:хх</w:t>
            </w:r>
            <w:proofErr w:type="gramStart"/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:х</w:t>
            </w:r>
            <w:proofErr w:type="gramEnd"/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ххххх:хх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C61BA9" w:rsidRPr="00C61BA9" w:rsidTr="00C61B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en-US"/>
              </w:rPr>
            </w:pPr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34:хх</w:t>
            </w:r>
            <w:proofErr w:type="gramStart"/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:х</w:t>
            </w:r>
            <w:proofErr w:type="gramEnd"/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хххххх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кадастровый квартал (отображается голубым цветом)</w:t>
            </w:r>
          </w:p>
        </w:tc>
      </w:tr>
      <w:tr w:rsidR="00C61BA9" w:rsidRPr="00C61BA9" w:rsidTr="00C61B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en-US"/>
              </w:rPr>
            </w:pPr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граница кадастрового квартала (отображается голубым цветом)</w:t>
            </w:r>
          </w:p>
        </w:tc>
      </w:tr>
      <w:tr w:rsidR="00C61BA9" w:rsidRPr="00C61BA9" w:rsidTr="00C61B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en-US"/>
              </w:rPr>
            </w:pPr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- - - - - - -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A9" w:rsidRPr="00C61BA9" w:rsidRDefault="00C61BA9" w:rsidP="00C61BA9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en-US"/>
              </w:rPr>
            </w:pPr>
            <w:r w:rsidRPr="00C61BA9">
              <w:rPr>
                <w:rFonts w:ascii="Calibri" w:hAnsi="Calibri" w:cs="Calibri"/>
                <w:sz w:val="22"/>
                <w:szCs w:val="20"/>
                <w:lang w:eastAsia="en-US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Заявитель ___________ ___________________________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 xml:space="preserve">           (подпись)     (расшифровка подписи)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М.П.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C61BA9">
        <w:rPr>
          <w:rFonts w:ascii="Courier New" w:hAnsi="Courier New" w:cs="Courier New"/>
          <w:sz w:val="20"/>
          <w:szCs w:val="20"/>
        </w:rPr>
        <w:t>(для юридических лиц и индивидуальных предпринимателей)</w:t>
      </w:r>
    </w:p>
    <w:p w:rsidR="00C61BA9" w:rsidRPr="00C61BA9" w:rsidRDefault="00C61BA9" w:rsidP="00C61BA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F259E" w:rsidRDefault="00FF259E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61BA9" w:rsidRPr="00C61BA9" w:rsidRDefault="00C61BA9" w:rsidP="00C61BA9">
      <w:pPr>
        <w:jc w:val="right"/>
      </w:pPr>
      <w:r w:rsidRPr="00C61BA9">
        <w:t>Приложение</w:t>
      </w:r>
      <w:r w:rsidR="00D611AE">
        <w:t xml:space="preserve"> №</w:t>
      </w:r>
      <w:r w:rsidR="00797B86">
        <w:t xml:space="preserve"> </w:t>
      </w:r>
      <w:r w:rsidR="00D611AE">
        <w:t>4</w:t>
      </w:r>
      <w:r w:rsidRPr="00C61BA9">
        <w:t xml:space="preserve"> к решению</w:t>
      </w:r>
    </w:p>
    <w:p w:rsidR="00C61BA9" w:rsidRPr="00C61BA9" w:rsidRDefault="00D428F2" w:rsidP="00C61BA9">
      <w:pPr>
        <w:jc w:val="right"/>
      </w:pPr>
      <w:r>
        <w:t>Гончаровского</w:t>
      </w:r>
      <w:r w:rsidR="00C61BA9" w:rsidRPr="00C61BA9">
        <w:t xml:space="preserve"> сельского Совета </w:t>
      </w:r>
      <w:r w:rsidR="00C61BA9" w:rsidRPr="00C61BA9">
        <w:br/>
        <w:t xml:space="preserve">                                                                                         № __ от «__»_________2020 г.  </w:t>
      </w:r>
    </w:p>
    <w:p w:rsidR="004726C5" w:rsidRPr="004726C5" w:rsidRDefault="004726C5" w:rsidP="004726C5">
      <w:pPr>
        <w:widowControl w:val="0"/>
        <w:autoSpaceDE w:val="0"/>
        <w:autoSpaceDN w:val="0"/>
        <w:jc w:val="center"/>
        <w:rPr>
          <w:b/>
        </w:rPr>
      </w:pPr>
      <w:r w:rsidRPr="004726C5">
        <w:rPr>
          <w:b/>
        </w:rPr>
        <w:t>ТРЕБОВАНИЯ</w:t>
      </w:r>
    </w:p>
    <w:p w:rsidR="004726C5" w:rsidRPr="004726C5" w:rsidRDefault="004726C5" w:rsidP="004726C5">
      <w:pPr>
        <w:widowControl w:val="0"/>
        <w:autoSpaceDE w:val="0"/>
        <w:autoSpaceDN w:val="0"/>
        <w:jc w:val="center"/>
        <w:rPr>
          <w:b/>
        </w:rPr>
      </w:pPr>
      <w:r w:rsidRPr="004726C5">
        <w:rPr>
          <w:b/>
        </w:rPr>
        <w:t>К ПОДГОТОВКЕ СХЕМЫ ГРАНИЦ ПРИЛЕГАЮЩЕЙ ТЕРРИТОРИИ</w:t>
      </w:r>
    </w:p>
    <w:p w:rsidR="004726C5" w:rsidRPr="004726C5" w:rsidRDefault="004726C5" w:rsidP="004726C5">
      <w:pPr>
        <w:widowControl w:val="0"/>
        <w:autoSpaceDE w:val="0"/>
        <w:autoSpaceDN w:val="0"/>
        <w:jc w:val="both"/>
      </w:pPr>
    </w:p>
    <w:p w:rsidR="004726C5" w:rsidRPr="004726C5" w:rsidRDefault="004726C5" w:rsidP="004726C5">
      <w:pPr>
        <w:widowControl w:val="0"/>
        <w:autoSpaceDE w:val="0"/>
        <w:autoSpaceDN w:val="0"/>
        <w:jc w:val="center"/>
        <w:outlineLvl w:val="1"/>
        <w:rPr>
          <w:b/>
        </w:rPr>
      </w:pPr>
      <w:r w:rsidRPr="004726C5">
        <w:rPr>
          <w:b/>
        </w:rPr>
        <w:t>Раздел 1. ОБЩИЕ ПОЛОЖЕНИЯ</w:t>
      </w:r>
    </w:p>
    <w:p w:rsidR="004726C5" w:rsidRPr="004726C5" w:rsidRDefault="004726C5" w:rsidP="004726C5">
      <w:pPr>
        <w:widowControl w:val="0"/>
        <w:autoSpaceDE w:val="0"/>
        <w:autoSpaceDN w:val="0"/>
        <w:jc w:val="both"/>
      </w:pPr>
    </w:p>
    <w:p w:rsidR="004726C5" w:rsidRPr="004726C5" w:rsidRDefault="004726C5" w:rsidP="004726C5">
      <w:pPr>
        <w:widowControl w:val="0"/>
        <w:autoSpaceDE w:val="0"/>
        <w:autoSpaceDN w:val="0"/>
        <w:ind w:firstLine="540"/>
        <w:jc w:val="both"/>
      </w:pPr>
      <w:r w:rsidRPr="004726C5">
        <w:t>1.1. Настоящим документом устанавливаются основные требования к подготовке и заполнению схемы границ прилегающей территории.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 xml:space="preserve">1.2. Правовой основой настоящих требований являются Градостроительный </w:t>
      </w:r>
      <w:hyperlink r:id="rId8" w:history="1">
        <w:r w:rsidRPr="004726C5">
          <w:rPr>
            <w:color w:val="0000FF"/>
          </w:rPr>
          <w:t>кодекс</w:t>
        </w:r>
      </w:hyperlink>
      <w:r w:rsidRPr="004726C5">
        <w:t xml:space="preserve"> Российской Федерации, </w:t>
      </w:r>
      <w:hyperlink r:id="rId9" w:history="1">
        <w:r w:rsidRPr="004726C5">
          <w:rPr>
            <w:color w:val="0000FF"/>
          </w:rPr>
          <w:t>Закон</w:t>
        </w:r>
      </w:hyperlink>
      <w:r w:rsidRPr="004726C5">
        <w:t xml:space="preserve"> Волгоградской области от 10.07.2018 N 83-ОД "Об определении органами местного самоуправления границ прилегающих территорий" (далее - Закон).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lastRenderedPageBreak/>
        <w:t xml:space="preserve">1.3. </w:t>
      </w:r>
      <w:proofErr w:type="gramStart"/>
      <w:r w:rsidRPr="004726C5">
        <w:t>Понятия и термины, используемые в настоящих требованиях, применяются в значении, установленном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</w:p>
    <w:p w:rsidR="004726C5" w:rsidRPr="004726C5" w:rsidRDefault="004726C5" w:rsidP="004726C5">
      <w:pPr>
        <w:widowControl w:val="0"/>
        <w:autoSpaceDE w:val="0"/>
        <w:autoSpaceDN w:val="0"/>
        <w:jc w:val="both"/>
      </w:pPr>
    </w:p>
    <w:p w:rsidR="004726C5" w:rsidRPr="004726C5" w:rsidRDefault="004726C5" w:rsidP="004726C5">
      <w:pPr>
        <w:widowControl w:val="0"/>
        <w:autoSpaceDE w:val="0"/>
        <w:autoSpaceDN w:val="0"/>
        <w:jc w:val="center"/>
        <w:outlineLvl w:val="1"/>
        <w:rPr>
          <w:b/>
        </w:rPr>
      </w:pPr>
      <w:r w:rsidRPr="004726C5">
        <w:rPr>
          <w:b/>
        </w:rPr>
        <w:t>Раздел 2. ОСНОВНЫЕ ТРЕБОВАНИЯ К ПОДГОТОВКЕ И ЗАПОЛНЕНИЮ</w:t>
      </w:r>
    </w:p>
    <w:p w:rsidR="004726C5" w:rsidRPr="004726C5" w:rsidRDefault="004726C5" w:rsidP="004726C5">
      <w:pPr>
        <w:widowControl w:val="0"/>
        <w:autoSpaceDE w:val="0"/>
        <w:autoSpaceDN w:val="0"/>
        <w:jc w:val="center"/>
        <w:rPr>
          <w:b/>
        </w:rPr>
      </w:pPr>
      <w:r w:rsidRPr="004726C5">
        <w:rPr>
          <w:b/>
        </w:rPr>
        <w:t>СХЕМЫ ГРАНИЦ ПРИЛЕГАЮЩЕЙ ТЕРРИТОРИИ</w:t>
      </w:r>
    </w:p>
    <w:p w:rsidR="004726C5" w:rsidRPr="004726C5" w:rsidRDefault="004726C5" w:rsidP="004726C5">
      <w:pPr>
        <w:widowControl w:val="0"/>
        <w:autoSpaceDE w:val="0"/>
        <w:autoSpaceDN w:val="0"/>
        <w:jc w:val="both"/>
      </w:pPr>
    </w:p>
    <w:p w:rsidR="004726C5" w:rsidRPr="004726C5" w:rsidRDefault="004726C5" w:rsidP="004726C5">
      <w:pPr>
        <w:widowControl w:val="0"/>
        <w:autoSpaceDE w:val="0"/>
        <w:autoSpaceDN w:val="0"/>
        <w:ind w:firstLine="540"/>
        <w:jc w:val="both"/>
      </w:pPr>
      <w:r w:rsidRPr="004726C5">
        <w:t xml:space="preserve">2.1. Схема границ прилегающей территории подготавливается по </w:t>
      </w:r>
      <w:hyperlink r:id="rId10" w:anchor="P81" w:history="1">
        <w:r w:rsidRPr="004726C5">
          <w:rPr>
            <w:color w:val="0000FF"/>
          </w:rPr>
          <w:t>форме</w:t>
        </w:r>
      </w:hyperlink>
      <w:r w:rsidRPr="004726C5">
        <w:t xml:space="preserve"> согласно приложению</w:t>
      </w:r>
      <w:r>
        <w:t xml:space="preserve"> №3 </w:t>
      </w:r>
      <w:r w:rsidRPr="004726C5">
        <w:t xml:space="preserve"> к Правила</w:t>
      </w:r>
      <w:r>
        <w:t>м</w:t>
      </w:r>
      <w:r w:rsidRPr="004726C5">
        <w:t xml:space="preserve"> благоустройства  территории </w:t>
      </w:r>
      <w:r w:rsidR="00D428F2">
        <w:rPr>
          <w:color w:val="FF0000"/>
        </w:rPr>
        <w:t>Гончаровского</w:t>
      </w:r>
      <w:r w:rsidRPr="004726C5">
        <w:t xml:space="preserve"> сельского поселения Палласовского муниципального района Волгоградской области.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2.2. Схема границ прилегающих территорий представляет собой текстовую часть и графическое изображение границ прилегающей территории.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 xml:space="preserve">2.3. Схема границ прилегающей территории подготавливается лицами, указанными в </w:t>
      </w:r>
      <w:hyperlink r:id="rId11" w:history="1">
        <w:r w:rsidRPr="004726C5">
          <w:rPr>
            <w:color w:val="0000FF"/>
          </w:rPr>
          <w:t>части 6 статьи 3</w:t>
        </w:r>
      </w:hyperlink>
      <w:r w:rsidRPr="004726C5">
        <w:t xml:space="preserve"> Закона, или по их заказу кадастровым инженером на основе сведений государственного кадастра недвижимости об определенной территории (кадастрового плана территории). При подготовке схемы границ прилегающей территории учитываются материалы и сведения: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утвержденных документов территориального планирования;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правил землепользования и застройки;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проектов планировки территории;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землеустроительной документации;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положения об особо охраняемой природной территории;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о зонах с особыми условиями использования территории;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о земельных участках общего пользования и территориях общего пользования, красных линиях;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о местоположении границ прилегающих земельных участков;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о местоположении зданий, сооружений (в том числе размещение которых предусмотрено государственными программами Российской Федерации, государственными программами субъекта Российской Федерации, адресными инвестиционными программами), объектов незавершенного строительства.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2.4. Подготовка схемы границ прилегающей территории может осуществляться с использованием технологических и программных средств.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2.5.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.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2.6. В текстовой части схемы границ прилегающей территории приводятся: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4726C5">
        <w:t xml:space="preserve">1) местоположение прилегающей территории, кадастровый номер объекта, обслуживаемого прилегающей территорией (адрес здания, строения, сооружения, </w:t>
      </w:r>
      <w:r w:rsidRPr="004726C5">
        <w:lastRenderedPageBreak/>
        <w:t>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);</w:t>
      </w:r>
      <w:proofErr w:type="gramEnd"/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4726C5">
        <w:t>2) сведения о собственнике и (или) ином законном владельце здания, строения, сооружения, земельного участка, а также уполномоченном лице (наименование (для юридического лица), фамилия имя, отчество (если имеется) (для индивидуального предпринимателя, физического лица), место нахождения, почтовый адрес, контактные телефоны);</w:t>
      </w:r>
      <w:proofErr w:type="gramEnd"/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3) проектная площадь прилегающей территории, образуемой в соответствии со схемой границ прилегающей территории;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4) наличие объектов (в том числе благоустройства), расположенных на прилегающей территории, с их описанием;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5) площадь озелененной территории с указанием состава озеленения;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6) список координат характерных точек границы каждой образуемой в соответствии со схемой границ прилегающей территории в системе координат, применяемой при ведении государственного кадастра недвижимости;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7) изображение границ прилегающей территории, условные обозначения, примененные при подготовке изображения;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8) сведения об утверждении схемы границ прилегающей территории: в случае утверждения схемы границ прилегающей территории решением уполномоченного органа указываются наименование вида документа об утверждении схемы границ прилегающей территории (приказ, постановление, решение и тому подобное), наименование уполномоченного органа, дата, номер документа об утверждении схемы границ прилегающей территории.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2.7. Проектная площадь прилегающей территории вычисляется с использованием технологических и программных средств.</w:t>
      </w:r>
    </w:p>
    <w:p w:rsidR="004726C5" w:rsidRPr="004726C5" w:rsidRDefault="004726C5" w:rsidP="004726C5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2.8. Схема границ прилегающей территории должна быть заверена подписью и печатью (при наличии) заявителя.</w:t>
      </w:r>
    </w:p>
    <w:p w:rsidR="004726C5" w:rsidRDefault="004726C5" w:rsidP="004443CA">
      <w:pPr>
        <w:widowControl w:val="0"/>
        <w:autoSpaceDE w:val="0"/>
        <w:autoSpaceDN w:val="0"/>
        <w:spacing w:before="220"/>
        <w:ind w:firstLine="540"/>
        <w:jc w:val="both"/>
      </w:pPr>
      <w:r w:rsidRPr="004726C5">
        <w:t>2.9. Графическая часть схемы прилегающей территории составляется в масштабе 1:500 или 1:1000 с использованием системы координат, применяемой при ведении Единого государственного реестра недвижимости.</w:t>
      </w:r>
    </w:p>
    <w:p w:rsidR="0057568D" w:rsidRDefault="0057568D" w:rsidP="004443CA">
      <w:pPr>
        <w:widowControl w:val="0"/>
        <w:autoSpaceDE w:val="0"/>
        <w:autoSpaceDN w:val="0"/>
        <w:spacing w:before="220"/>
        <w:ind w:firstLine="540"/>
        <w:jc w:val="both"/>
      </w:pPr>
    </w:p>
    <w:p w:rsidR="0057568D" w:rsidRDefault="0057568D" w:rsidP="004443CA">
      <w:pPr>
        <w:widowControl w:val="0"/>
        <w:autoSpaceDE w:val="0"/>
        <w:autoSpaceDN w:val="0"/>
        <w:spacing w:before="220"/>
        <w:ind w:firstLine="540"/>
        <w:jc w:val="both"/>
      </w:pPr>
    </w:p>
    <w:p w:rsidR="0057568D" w:rsidRDefault="0057568D" w:rsidP="004443CA">
      <w:pPr>
        <w:widowControl w:val="0"/>
        <w:autoSpaceDE w:val="0"/>
        <w:autoSpaceDN w:val="0"/>
        <w:spacing w:before="220"/>
        <w:ind w:firstLine="540"/>
        <w:jc w:val="both"/>
      </w:pPr>
    </w:p>
    <w:p w:rsidR="0057568D" w:rsidRDefault="0057568D" w:rsidP="004443CA">
      <w:pPr>
        <w:widowControl w:val="0"/>
        <w:autoSpaceDE w:val="0"/>
        <w:autoSpaceDN w:val="0"/>
        <w:spacing w:before="220"/>
        <w:ind w:firstLine="540"/>
        <w:jc w:val="both"/>
      </w:pPr>
    </w:p>
    <w:p w:rsidR="0057568D" w:rsidRDefault="0057568D" w:rsidP="004443CA">
      <w:pPr>
        <w:widowControl w:val="0"/>
        <w:autoSpaceDE w:val="0"/>
        <w:autoSpaceDN w:val="0"/>
        <w:spacing w:before="220"/>
        <w:ind w:firstLine="540"/>
        <w:jc w:val="both"/>
      </w:pPr>
    </w:p>
    <w:p w:rsidR="0057568D" w:rsidRDefault="0057568D" w:rsidP="004443CA">
      <w:pPr>
        <w:widowControl w:val="0"/>
        <w:autoSpaceDE w:val="0"/>
        <w:autoSpaceDN w:val="0"/>
        <w:spacing w:before="220"/>
        <w:ind w:firstLine="540"/>
        <w:jc w:val="both"/>
      </w:pPr>
    </w:p>
    <w:p w:rsidR="0057568D" w:rsidRDefault="0057568D" w:rsidP="004443CA">
      <w:pPr>
        <w:widowControl w:val="0"/>
        <w:autoSpaceDE w:val="0"/>
        <w:autoSpaceDN w:val="0"/>
        <w:spacing w:before="220"/>
        <w:ind w:firstLine="540"/>
        <w:jc w:val="both"/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</w:p>
    <w:p w:rsidR="00285A84" w:rsidRDefault="00285A84" w:rsidP="003872C9">
      <w:pPr>
        <w:jc w:val="both"/>
        <w:rPr>
          <w:b/>
        </w:rPr>
      </w:pPr>
      <w:bookmarkStart w:id="0" w:name="_GoBack"/>
      <w:bookmarkEnd w:id="0"/>
    </w:p>
    <w:sectPr w:rsidR="00285A84" w:rsidSect="0057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E5DCD"/>
    <w:multiLevelType w:val="hybridMultilevel"/>
    <w:tmpl w:val="15B0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F0C"/>
    <w:rsid w:val="00040926"/>
    <w:rsid w:val="000A2A10"/>
    <w:rsid w:val="000C01EA"/>
    <w:rsid w:val="000C340C"/>
    <w:rsid w:val="001225A7"/>
    <w:rsid w:val="001275F4"/>
    <w:rsid w:val="00130F18"/>
    <w:rsid w:val="001479B2"/>
    <w:rsid w:val="001542F8"/>
    <w:rsid w:val="001A4948"/>
    <w:rsid w:val="001A78E7"/>
    <w:rsid w:val="0020713A"/>
    <w:rsid w:val="002128BB"/>
    <w:rsid w:val="002417C7"/>
    <w:rsid w:val="00285A84"/>
    <w:rsid w:val="002B097F"/>
    <w:rsid w:val="002C7D6B"/>
    <w:rsid w:val="002D0914"/>
    <w:rsid w:val="00312CE2"/>
    <w:rsid w:val="00346610"/>
    <w:rsid w:val="003602CE"/>
    <w:rsid w:val="003872C9"/>
    <w:rsid w:val="00396641"/>
    <w:rsid w:val="003B10EE"/>
    <w:rsid w:val="003B708F"/>
    <w:rsid w:val="003C64A5"/>
    <w:rsid w:val="003E6086"/>
    <w:rsid w:val="00427779"/>
    <w:rsid w:val="004321D7"/>
    <w:rsid w:val="004443CA"/>
    <w:rsid w:val="00467E29"/>
    <w:rsid w:val="004726C5"/>
    <w:rsid w:val="00486669"/>
    <w:rsid w:val="00546479"/>
    <w:rsid w:val="005549DC"/>
    <w:rsid w:val="005723A2"/>
    <w:rsid w:val="0057568D"/>
    <w:rsid w:val="00576EB8"/>
    <w:rsid w:val="006E6209"/>
    <w:rsid w:val="006F0B28"/>
    <w:rsid w:val="00702DE0"/>
    <w:rsid w:val="0072141B"/>
    <w:rsid w:val="007451CA"/>
    <w:rsid w:val="00753BA7"/>
    <w:rsid w:val="00783890"/>
    <w:rsid w:val="00797B86"/>
    <w:rsid w:val="007D5125"/>
    <w:rsid w:val="00805981"/>
    <w:rsid w:val="00806B53"/>
    <w:rsid w:val="0088602D"/>
    <w:rsid w:val="008940C6"/>
    <w:rsid w:val="008A0E8B"/>
    <w:rsid w:val="008B60CF"/>
    <w:rsid w:val="008D6E7C"/>
    <w:rsid w:val="009832E7"/>
    <w:rsid w:val="00986393"/>
    <w:rsid w:val="009A0F17"/>
    <w:rsid w:val="009A18AC"/>
    <w:rsid w:val="009F1D4D"/>
    <w:rsid w:val="009F6F0C"/>
    <w:rsid w:val="00A13FA1"/>
    <w:rsid w:val="00A501F2"/>
    <w:rsid w:val="00A526F4"/>
    <w:rsid w:val="00A755A1"/>
    <w:rsid w:val="00AB3C8D"/>
    <w:rsid w:val="00AD3341"/>
    <w:rsid w:val="00B1113E"/>
    <w:rsid w:val="00B12E2A"/>
    <w:rsid w:val="00B22EA5"/>
    <w:rsid w:val="00B409F0"/>
    <w:rsid w:val="00BA4163"/>
    <w:rsid w:val="00BB6A1C"/>
    <w:rsid w:val="00BB766F"/>
    <w:rsid w:val="00BC6332"/>
    <w:rsid w:val="00BF07E5"/>
    <w:rsid w:val="00C61BA9"/>
    <w:rsid w:val="00D201A9"/>
    <w:rsid w:val="00D2024A"/>
    <w:rsid w:val="00D428F2"/>
    <w:rsid w:val="00D611AE"/>
    <w:rsid w:val="00D937E3"/>
    <w:rsid w:val="00DE4ED1"/>
    <w:rsid w:val="00DE5AD1"/>
    <w:rsid w:val="00E106EB"/>
    <w:rsid w:val="00E3327F"/>
    <w:rsid w:val="00E3721D"/>
    <w:rsid w:val="00E67BD5"/>
    <w:rsid w:val="00EA4024"/>
    <w:rsid w:val="00EA6C80"/>
    <w:rsid w:val="00ED3424"/>
    <w:rsid w:val="00F10FA1"/>
    <w:rsid w:val="00F15E7C"/>
    <w:rsid w:val="00F243C5"/>
    <w:rsid w:val="00F27CEA"/>
    <w:rsid w:val="00F33145"/>
    <w:rsid w:val="00F55657"/>
    <w:rsid w:val="00F82284"/>
    <w:rsid w:val="00FF259E"/>
    <w:rsid w:val="00FF2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B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4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B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9DF8C02BF15CF2001913A911B6EF39EE1AF5106140D05C95A71043C74917E5D5CBA07441EF5A4EB322A0804o2l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9DF8C02BF15CF20018F37877731F69DEEF35C07140750960F77536324972B0F1CE45E055FE6A5E92C280A0E225A3AA12DF924E4FC666CE4317A12oFlDK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Local\Temp\80&#1086;&#1076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A9DF8C02BF15CF20018F37877731F69DEEF35C07140750960F77536324972B0F1CE45E055FE6A5E92C280B06225A3AA12DF924E4FC666CE4317A12oFl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C818-5797-4ECD-8A69-170E985E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13T08:17:00Z</cp:lastPrinted>
  <dcterms:created xsi:type="dcterms:W3CDTF">2020-03-14T02:22:00Z</dcterms:created>
  <dcterms:modified xsi:type="dcterms:W3CDTF">2020-03-20T03:53:00Z</dcterms:modified>
</cp:coreProperties>
</file>